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09" w:rsidRDefault="003F5509" w:rsidP="00E24842">
      <w:pPr>
        <w:jc w:val="center"/>
        <w:rPr>
          <w:b/>
          <w:sz w:val="32"/>
          <w:szCs w:val="32"/>
        </w:rPr>
      </w:pPr>
    </w:p>
    <w:p w:rsidR="003F5509" w:rsidRPr="00202302" w:rsidRDefault="003F5509" w:rsidP="003F550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02302">
        <w:rPr>
          <w:rFonts w:ascii="Times New Roman" w:hAnsi="Times New Roman" w:cs="Times New Roman"/>
          <w:b/>
          <w:i/>
          <w:sz w:val="32"/>
          <w:szCs w:val="32"/>
        </w:rPr>
        <w:t>„ZATWIERDZAM”</w:t>
      </w: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3F55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r w:rsidRPr="00202302">
        <w:rPr>
          <w:rFonts w:ascii="Times New Roman" w:hAnsi="Times New Roman" w:cs="Times New Roman"/>
          <w:b/>
          <w:sz w:val="52"/>
          <w:szCs w:val="52"/>
        </w:rPr>
        <w:t xml:space="preserve">PRIORYTETY I ZADANIA PRIORYTETOWE </w:t>
      </w:r>
    </w:p>
    <w:p w:rsidR="003F5509" w:rsidRPr="00202302" w:rsidRDefault="003F5509" w:rsidP="003F55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2302">
        <w:rPr>
          <w:rFonts w:ascii="Times New Roman" w:hAnsi="Times New Roman" w:cs="Times New Roman"/>
          <w:b/>
          <w:sz w:val="52"/>
          <w:szCs w:val="52"/>
        </w:rPr>
        <w:t xml:space="preserve">KOMENDANTA GŁÓWNEGO POLICJI </w:t>
      </w:r>
    </w:p>
    <w:p w:rsidR="003F5509" w:rsidRPr="00202302" w:rsidRDefault="003F5509" w:rsidP="003F550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2302">
        <w:rPr>
          <w:rFonts w:ascii="Times New Roman" w:hAnsi="Times New Roman" w:cs="Times New Roman"/>
          <w:b/>
          <w:sz w:val="52"/>
          <w:szCs w:val="52"/>
        </w:rPr>
        <w:t>NA LATA 2021-2023</w:t>
      </w:r>
    </w:p>
    <w:bookmarkEnd w:id="0"/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D9E" w:rsidRDefault="00AE2D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509" w:rsidRPr="00202302" w:rsidRDefault="003F5509" w:rsidP="00E248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57" w:rsidRPr="00231A1A" w:rsidRDefault="003F5509" w:rsidP="003F5509">
      <w:pPr>
        <w:rPr>
          <w:rFonts w:ascii="Times New Roman" w:hAnsi="Times New Roman" w:cs="Times New Roman"/>
          <w:b/>
          <w:sz w:val="40"/>
          <w:szCs w:val="40"/>
        </w:rPr>
      </w:pPr>
      <w:r w:rsidRPr="00231A1A">
        <w:rPr>
          <w:rFonts w:ascii="Times New Roman" w:hAnsi="Times New Roman" w:cs="Times New Roman"/>
          <w:b/>
          <w:sz w:val="40"/>
          <w:szCs w:val="40"/>
        </w:rPr>
        <w:t>PRIORYTETY KOMENDANTA GŁÓWNEGO POLICJI NA LATA 2021-2023</w:t>
      </w:r>
    </w:p>
    <w:p w:rsidR="003F5509" w:rsidRPr="00202302" w:rsidRDefault="003F5509" w:rsidP="003F550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2514"/>
      </w:tblGrid>
      <w:tr w:rsidR="000A7040" w:rsidRPr="00202302" w:rsidTr="000A7040">
        <w:trPr>
          <w:trHeight w:val="653"/>
        </w:trPr>
        <w:tc>
          <w:tcPr>
            <w:tcW w:w="486" w:type="pct"/>
            <w:vAlign w:val="center"/>
          </w:tcPr>
          <w:p w:rsidR="000A7040" w:rsidRPr="000A7040" w:rsidRDefault="000A7040" w:rsidP="000A704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firstLine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0A7040" w:rsidRPr="00202302" w:rsidRDefault="000A7040" w:rsidP="0020230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7040" w:rsidRDefault="000A7040" w:rsidP="00202302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Optymalizacja działań Policji w zakresie zwalczania kluczowych rodzajów przestępczości, w tym cyberprzestępczości</w:t>
            </w:r>
          </w:p>
          <w:p w:rsidR="000A7040" w:rsidRPr="00202302" w:rsidRDefault="000A7040" w:rsidP="0020230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040" w:rsidRPr="00202302" w:rsidTr="000A7040">
        <w:trPr>
          <w:trHeight w:val="394"/>
        </w:trPr>
        <w:tc>
          <w:tcPr>
            <w:tcW w:w="486" w:type="pct"/>
            <w:vAlign w:val="center"/>
          </w:tcPr>
          <w:p w:rsidR="000A7040" w:rsidRPr="000A7040" w:rsidRDefault="000A7040" w:rsidP="000A704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firstLine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0A7040" w:rsidRPr="00202302" w:rsidRDefault="000A7040" w:rsidP="0020230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7040" w:rsidRDefault="000A7040" w:rsidP="00202302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Zwiększenie skuteczności Policji poprzez wdrażanie nowoczesnych rozwiązań technologicznych</w:t>
            </w:r>
          </w:p>
          <w:p w:rsidR="000A7040" w:rsidRPr="00202302" w:rsidRDefault="000A7040" w:rsidP="0020230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7040" w:rsidRPr="00202302" w:rsidTr="000A7040">
        <w:trPr>
          <w:trHeight w:val="414"/>
        </w:trPr>
        <w:tc>
          <w:tcPr>
            <w:tcW w:w="486" w:type="pct"/>
            <w:vAlign w:val="center"/>
          </w:tcPr>
          <w:p w:rsidR="000A7040" w:rsidRPr="000A7040" w:rsidRDefault="000A7040" w:rsidP="000A7040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284" w:firstLine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0A7040" w:rsidRPr="00202302" w:rsidRDefault="000A7040" w:rsidP="0020230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7040" w:rsidRDefault="000A7040" w:rsidP="0020230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Podniesienie efektywności działań Policji w celu realizacji oczekiwań społecznych</w:t>
            </w:r>
          </w:p>
          <w:p w:rsidR="000A7040" w:rsidRPr="00202302" w:rsidRDefault="000A7040" w:rsidP="0020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0A7040" w:rsidRPr="00202302" w:rsidTr="000A7040">
        <w:trPr>
          <w:trHeight w:val="525"/>
        </w:trPr>
        <w:tc>
          <w:tcPr>
            <w:tcW w:w="486" w:type="pct"/>
            <w:vAlign w:val="center"/>
          </w:tcPr>
          <w:p w:rsidR="000A7040" w:rsidRPr="000A7040" w:rsidRDefault="000A7040" w:rsidP="000A7040">
            <w:pPr>
              <w:pStyle w:val="Akapitzlist"/>
              <w:numPr>
                <w:ilvl w:val="0"/>
                <w:numId w:val="4"/>
              </w:numPr>
              <w:spacing w:line="276" w:lineRule="auto"/>
              <w:ind w:left="284" w:firstLine="0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14" w:type="pct"/>
            <w:shd w:val="clear" w:color="auto" w:fill="auto"/>
            <w:vAlign w:val="center"/>
            <w:hideMark/>
          </w:tcPr>
          <w:p w:rsidR="000A7040" w:rsidRPr="00202302" w:rsidRDefault="000A7040" w:rsidP="00202302">
            <w:pPr>
              <w:spacing w:line="276" w:lineRule="auto"/>
              <w:ind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A7040" w:rsidRDefault="000A7040" w:rsidP="00202302">
            <w:pPr>
              <w:spacing w:line="276" w:lineRule="auto"/>
              <w:ind w:right="96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>Zapewnienie optyma</w:t>
            </w:r>
            <w:r w:rsidR="00F02763">
              <w:rPr>
                <w:rFonts w:ascii="Times New Roman" w:hAnsi="Times New Roman" w:cs="Times New Roman"/>
                <w:b/>
                <w:sz w:val="32"/>
                <w:szCs w:val="32"/>
              </w:rPr>
              <w:t>lnych warunków pełnienia służby/</w:t>
            </w:r>
            <w:r w:rsidRPr="002023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acy </w:t>
            </w:r>
          </w:p>
          <w:p w:rsidR="000A7040" w:rsidRPr="00202302" w:rsidRDefault="000A7040" w:rsidP="00202302">
            <w:pPr>
              <w:spacing w:line="276" w:lineRule="auto"/>
              <w:ind w:right="96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F5509" w:rsidRPr="00202302" w:rsidRDefault="003F5509" w:rsidP="003F5509">
      <w:pPr>
        <w:rPr>
          <w:rFonts w:ascii="Times New Roman" w:hAnsi="Times New Roman" w:cs="Times New Roman"/>
          <w:b/>
          <w:sz w:val="32"/>
          <w:szCs w:val="32"/>
        </w:rPr>
      </w:pPr>
    </w:p>
    <w:p w:rsidR="003F5509" w:rsidRDefault="003F5509" w:rsidP="003F5509">
      <w:pPr>
        <w:rPr>
          <w:b/>
          <w:sz w:val="32"/>
          <w:szCs w:val="32"/>
        </w:rPr>
      </w:pPr>
    </w:p>
    <w:p w:rsidR="001F519A" w:rsidRPr="001F519A" w:rsidRDefault="003F5509" w:rsidP="001F519A">
      <w:pPr>
        <w:pStyle w:val="Akapitzlist"/>
        <w:numPr>
          <w:ilvl w:val="0"/>
          <w:numId w:val="1"/>
        </w:numPr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  <w:r w:rsidR="001F519A" w:rsidRPr="001F519A">
        <w:rPr>
          <w:rFonts w:ascii="Times New Roman" w:hAnsi="Times New Roman" w:cs="Times New Roman"/>
          <w:b/>
          <w:sz w:val="24"/>
          <w:szCs w:val="24"/>
        </w:rPr>
        <w:lastRenderedPageBreak/>
        <w:t>Optymalizacja działań Policji w zakresie zwalczania kluczowych rodzajów przestępczości, w tym cyberprzestępczości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248"/>
      </w:tblGrid>
      <w:tr w:rsidR="00DC4657" w:rsidRPr="001F519A" w:rsidTr="00DC4657">
        <w:trPr>
          <w:trHeight w:val="394"/>
        </w:trPr>
        <w:tc>
          <w:tcPr>
            <w:tcW w:w="182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F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18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F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394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nsyfikacja działań Policji w zakresie zwalczania tzw. 7 kategorii przestępstw pospolitych, tj. bójka i pobicie, kradzież cudzej rzeczy, kradzież samochodu i poprzez włamanie, kradzież z włamaniem, rozbój, kradzież i wymuszenia, uszkodzenia rzeczy, uszczerbek na zdrowiu.</w:t>
            </w:r>
          </w:p>
        </w:tc>
      </w:tr>
      <w:tr w:rsidR="00DC4657" w:rsidRPr="001F519A" w:rsidTr="00DC4657">
        <w:trPr>
          <w:trHeight w:val="414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skuteczności zwalczania przestępczości narkotykowej.</w:t>
            </w:r>
          </w:p>
        </w:tc>
      </w:tr>
      <w:tr w:rsidR="00DC4657" w:rsidRPr="001F519A" w:rsidTr="000D359D">
        <w:trPr>
          <w:trHeight w:val="425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nsyfikacja prowadzenia form pracy operacyjnej w zakresie zwalczania cyberprzestępczości.</w:t>
            </w:r>
          </w:p>
        </w:tc>
      </w:tr>
      <w:tr w:rsidR="00DC4657" w:rsidRPr="001F519A" w:rsidTr="00DC4657">
        <w:trPr>
          <w:trHeight w:val="408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aktywności Policji w przeciwdziałaniu przestępczości gospodarczej w obszarach przestępczości podatkowej, przestępstw godzących w podstawowe interesy Unii Europejskiej oraz przestępstw w obszarze zamówień publicznych.</w:t>
            </w:r>
          </w:p>
        </w:tc>
      </w:tr>
      <w:tr w:rsidR="00DC4657" w:rsidRPr="001F519A" w:rsidTr="00DC4657">
        <w:trPr>
          <w:trHeight w:val="427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skuteczności ujawniania i zabezpieczania mienia pochodzącego z przestępstw.</w:t>
            </w:r>
          </w:p>
        </w:tc>
      </w:tr>
      <w:tr w:rsidR="00DC4657" w:rsidRPr="001F519A" w:rsidTr="00DC4657">
        <w:trPr>
          <w:trHeight w:val="406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zymanie wysokiej skuteczności poszukiwania osób, w szczególności osób zaginionych.</w:t>
            </w:r>
          </w:p>
        </w:tc>
      </w:tr>
      <w:tr w:rsidR="00DC4657" w:rsidRPr="001F519A" w:rsidTr="000D359D">
        <w:trPr>
          <w:trHeight w:val="423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skuteczności Policji w zwalczaniu korupcji w kluczowych obszarach działalności administracji publicznej</w:t>
            </w:r>
            <w:r w:rsidR="005274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0D359D">
        <w:trPr>
          <w:trHeight w:val="415"/>
        </w:trPr>
        <w:tc>
          <w:tcPr>
            <w:tcW w:w="182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8" w:type="pct"/>
            <w:shd w:val="clear" w:color="auto" w:fill="auto"/>
            <w:vAlign w:val="center"/>
            <w:hideMark/>
          </w:tcPr>
          <w:p w:rsidR="00DC4657" w:rsidRPr="001F519A" w:rsidRDefault="00DC4657" w:rsidP="00A52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nsyfikacja działań Policji w zwalczaniu przestępstw naruszających dobro chronione środowiska naturalnego.</w:t>
            </w:r>
          </w:p>
        </w:tc>
      </w:tr>
    </w:tbl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F372D7" w:rsidRDefault="00F37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04204F" w:rsidRDefault="0004204F" w:rsidP="0004204F">
      <w:pPr>
        <w:pStyle w:val="Akapitzlist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1F519A" w:rsidRPr="001F519A" w:rsidRDefault="001F519A" w:rsidP="001F519A">
      <w:pPr>
        <w:pStyle w:val="Akapitzlist"/>
        <w:numPr>
          <w:ilvl w:val="0"/>
          <w:numId w:val="1"/>
        </w:numPr>
        <w:ind w:left="1004"/>
        <w:rPr>
          <w:rFonts w:ascii="Times New Roman" w:hAnsi="Times New Roman" w:cs="Times New Roman"/>
          <w:b/>
          <w:sz w:val="24"/>
          <w:szCs w:val="24"/>
        </w:rPr>
      </w:pPr>
      <w:r w:rsidRPr="001F519A">
        <w:rPr>
          <w:rFonts w:ascii="Times New Roman" w:hAnsi="Times New Roman" w:cs="Times New Roman"/>
          <w:b/>
          <w:sz w:val="24"/>
          <w:szCs w:val="24"/>
        </w:rPr>
        <w:t>Zwiększenie skuteczności Policji poprzez wdrażanie nowoczesnych rozwiązań technologicznych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3113"/>
      </w:tblGrid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auto"/>
            <w:vAlign w:val="center"/>
          </w:tcPr>
          <w:p w:rsidR="00DC4657" w:rsidRPr="00F02763" w:rsidRDefault="00DC4657" w:rsidP="004255A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1C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ymalizacja wykorzystania technologii informatycznych w realizacji zadań Poli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0D359D">
        <w:trPr>
          <w:trHeight w:val="525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efektywności działania służb Policji poprzez modernizację floty transportowej (budżet i środki pomocowe).</w:t>
            </w:r>
          </w:p>
        </w:tc>
      </w:tr>
      <w:tr w:rsidR="00DC4657" w:rsidRPr="001F519A" w:rsidTr="000D359D">
        <w:trPr>
          <w:trHeight w:val="406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0D6689" w:rsidRDefault="00DC4657" w:rsidP="00715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owszechnienie monitoringu wizyjnego w jednostkach Policji m.in. poprzez wyposażenie miejsc prawnej izolacji w nowoczesne systemy monitoringu wizyjnego oraz standaryzacja wyposażenia funkcjonariuszy w zakresie posiadania kamer nasobnych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ój techniczny komórek zwalczających cyberprzestępczość w związku z innowacyjnymi technologiami rozwijanymi w oparciu o gospodarkę opartą na wiedzy (GOW), takimi jak: </w:t>
            </w:r>
            <w:proofErr w:type="spellStart"/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ud</w:t>
            </w:r>
            <w:proofErr w:type="spellEnd"/>
            <w:r w:rsidR="00E54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puting</w:t>
            </w:r>
            <w:proofErr w:type="spellEnd"/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mputery kwantowe, </w:t>
            </w:r>
            <w:proofErr w:type="spellStart"/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T</w:t>
            </w:r>
            <w:proofErr w:type="spellEnd"/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 5G, poprzez systematyczne doposażanie ww. </w:t>
            </w:r>
            <w:r w:rsidRPr="000D35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órek</w:t>
            </w: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zęt do analizy oprogramowania, danych i sprzętu teleinformatycznego, a także organizowanie szkoleń specjalistycznych.</w:t>
            </w:r>
          </w:p>
        </w:tc>
      </w:tr>
      <w:tr w:rsidR="000D359D" w:rsidRPr="001F519A" w:rsidTr="000D359D">
        <w:trPr>
          <w:trHeight w:val="600"/>
        </w:trPr>
        <w:tc>
          <w:tcPr>
            <w:tcW w:w="231" w:type="pct"/>
            <w:vAlign w:val="center"/>
          </w:tcPr>
          <w:p w:rsidR="000D359D" w:rsidRPr="00F02763" w:rsidRDefault="000D359D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</w:tcPr>
          <w:p w:rsidR="000D359D" w:rsidRPr="001F519A" w:rsidRDefault="000D359D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35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prawnienie systemów teleinformatycznych, baz danych i aplikacji używanych w Policji poprzez dostosowanie do aktualnych wymagań prawnych i rekomendacji UE w tym zakresie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i wprowadzanie nowych technologii, w tym informatycznych, celem optymalizacji realizacji zadań oraz wykorzystania czasu służby przez policjantów służby prewencyjnej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i wdrożenie w systemie SWOP platformy (aplikacji) integrujących informacje planistyczne i wykonawcze w zakresie danych finansowych i logistycznych.</w:t>
            </w:r>
          </w:p>
        </w:tc>
      </w:tr>
      <w:tr w:rsidR="00DC4657" w:rsidRPr="001F519A" w:rsidTr="000D359D">
        <w:trPr>
          <w:trHeight w:val="60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D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jakości funkcjonowania systemów łączności bezprzewodowej w Poli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DC4657" w:rsidRDefault="00DC4657">
      <w:pPr>
        <w:rPr>
          <w:rFonts w:ascii="Times New Roman" w:hAnsi="Times New Roman" w:cs="Times New Roman"/>
          <w:b/>
          <w:sz w:val="24"/>
          <w:szCs w:val="24"/>
        </w:rPr>
      </w:pPr>
    </w:p>
    <w:p w:rsidR="00DC4657" w:rsidRDefault="00DC46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519A" w:rsidRPr="001F519A" w:rsidRDefault="001F519A" w:rsidP="001F519A">
      <w:pPr>
        <w:pStyle w:val="Akapitzlist"/>
        <w:numPr>
          <w:ilvl w:val="0"/>
          <w:numId w:val="1"/>
        </w:numPr>
        <w:ind w:left="1004"/>
        <w:rPr>
          <w:rFonts w:ascii="Times New Roman" w:hAnsi="Times New Roman" w:cs="Times New Roman"/>
          <w:b/>
          <w:sz w:val="24"/>
          <w:szCs w:val="24"/>
        </w:rPr>
      </w:pPr>
      <w:r w:rsidRPr="001F519A">
        <w:rPr>
          <w:rFonts w:ascii="Times New Roman" w:hAnsi="Times New Roman" w:cs="Times New Roman"/>
          <w:b/>
          <w:sz w:val="24"/>
          <w:szCs w:val="24"/>
        </w:rPr>
        <w:lastRenderedPageBreak/>
        <w:t>Podniesienie efektywności działań Policji w celu realizacji oczekiwań społecznych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3113"/>
      </w:tblGrid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394"/>
        </w:trPr>
        <w:tc>
          <w:tcPr>
            <w:tcW w:w="231" w:type="pct"/>
            <w:vAlign w:val="center"/>
          </w:tcPr>
          <w:p w:rsidR="00DC4657" w:rsidRPr="00F02763" w:rsidRDefault="00DC4657" w:rsidP="004255A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ymalizacja zabezpieczenia prewencyjnego poprzez kierowanie właściwej liczby sił policyjnych do pełnienia służby o charakterze patrolowo-interwencyjnym i obchodowym.</w:t>
            </w:r>
          </w:p>
        </w:tc>
      </w:tr>
      <w:tr w:rsidR="00DC4657" w:rsidRPr="001F519A" w:rsidTr="00DC4657">
        <w:trPr>
          <w:trHeight w:val="414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tymalne wykorzystanie sił i środków będących w dyspozycji dyżurnego, zapewniających prawidłową obsługę zdarzeń.</w:t>
            </w:r>
          </w:p>
        </w:tc>
      </w:tr>
      <w:tr w:rsidR="00DC4657" w:rsidRPr="001F519A" w:rsidTr="00DC4657">
        <w:trPr>
          <w:trHeight w:val="525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optymalnej liczby policjantów ruchu drogowego.</w:t>
            </w:r>
          </w:p>
        </w:tc>
      </w:tr>
      <w:tr w:rsidR="00DC4657" w:rsidRPr="001F519A" w:rsidTr="00DC4657">
        <w:trPr>
          <w:trHeight w:val="408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ieśnianie współpracy Policji ze społeczeństwem i uspołecznianie działań Policji, w tym organizowanie debat społecznych.</w:t>
            </w:r>
          </w:p>
        </w:tc>
      </w:tr>
      <w:tr w:rsidR="00DC4657" w:rsidRPr="001F519A" w:rsidTr="00DC4657">
        <w:trPr>
          <w:trHeight w:val="427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enie nadzoru w zakresie przekraczania prędkości.</w:t>
            </w:r>
          </w:p>
        </w:tc>
      </w:tr>
      <w:tr w:rsidR="00DC4657" w:rsidRPr="001F519A" w:rsidTr="00DC4657">
        <w:trPr>
          <w:trHeight w:val="406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osowanie działań profilaktycznych Policji do zdiagnozowanych zagrożeń społecznych w następujących obszarach: uzależnienia: narkotyki, nowe narkotyki, alkohol; </w:t>
            </w:r>
            <w:proofErr w:type="spellStart"/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berzagrożenia</w:t>
            </w:r>
            <w:proofErr w:type="spellEnd"/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handel ludźmi; mowa nienawiści, w tym hejt, przestępstwa z nienawiści; bezpieczeństwo seniorów.</w:t>
            </w:r>
          </w:p>
        </w:tc>
      </w:tr>
      <w:tr w:rsidR="00DC4657" w:rsidRPr="001F519A" w:rsidTr="00DC4657">
        <w:trPr>
          <w:trHeight w:val="60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1F519A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1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publikacji elektronicznej dotyczącej policyjnej pierwszej pomocy przedmedycznej adresowanej do policjantów i pracowników Policji.</w:t>
            </w:r>
          </w:p>
        </w:tc>
      </w:tr>
    </w:tbl>
    <w:p w:rsidR="00F372D7" w:rsidRDefault="00F372D7">
      <w:pPr>
        <w:rPr>
          <w:rFonts w:ascii="Times New Roman" w:hAnsi="Times New Roman" w:cs="Times New Roman"/>
          <w:b/>
          <w:sz w:val="24"/>
          <w:szCs w:val="24"/>
        </w:rPr>
      </w:pPr>
    </w:p>
    <w:p w:rsidR="00F372D7" w:rsidRDefault="00F37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519A" w:rsidRPr="001F519A" w:rsidRDefault="001F519A" w:rsidP="001F519A">
      <w:pPr>
        <w:pStyle w:val="Akapitzlist"/>
        <w:numPr>
          <w:ilvl w:val="0"/>
          <w:numId w:val="1"/>
        </w:numPr>
        <w:ind w:left="1004" w:right="963"/>
        <w:rPr>
          <w:rFonts w:ascii="Times New Roman" w:hAnsi="Times New Roman" w:cs="Times New Roman"/>
          <w:b/>
          <w:sz w:val="24"/>
          <w:szCs w:val="24"/>
        </w:rPr>
      </w:pPr>
      <w:r w:rsidRPr="001F519A">
        <w:rPr>
          <w:rFonts w:ascii="Times New Roman" w:hAnsi="Times New Roman" w:cs="Times New Roman"/>
          <w:b/>
          <w:sz w:val="24"/>
          <w:szCs w:val="24"/>
        </w:rPr>
        <w:lastRenderedPageBreak/>
        <w:t>Zapewnienie optyma</w:t>
      </w:r>
      <w:r w:rsidR="00F02763">
        <w:rPr>
          <w:rFonts w:ascii="Times New Roman" w:hAnsi="Times New Roman" w:cs="Times New Roman"/>
          <w:b/>
          <w:sz w:val="24"/>
          <w:szCs w:val="24"/>
        </w:rPr>
        <w:t>lnych warunków pełnienia służby/</w:t>
      </w:r>
      <w:r w:rsidRPr="001F519A">
        <w:rPr>
          <w:rFonts w:ascii="Times New Roman" w:hAnsi="Times New Roman" w:cs="Times New Roman"/>
          <w:b/>
          <w:sz w:val="24"/>
          <w:szCs w:val="24"/>
        </w:rPr>
        <w:t xml:space="preserve">pracy 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13113"/>
      </w:tblGrid>
      <w:tr w:rsidR="00DC4657" w:rsidRPr="001F519A" w:rsidTr="00DC4657">
        <w:trPr>
          <w:trHeight w:val="394"/>
        </w:trPr>
        <w:tc>
          <w:tcPr>
            <w:tcW w:w="231" w:type="pct"/>
            <w:shd w:val="clear" w:color="auto" w:fill="D9D9D9" w:themeFill="background1" w:themeFillShade="D9"/>
            <w:vAlign w:val="center"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69" w:type="pct"/>
            <w:shd w:val="clear" w:color="auto" w:fill="D9D9D9" w:themeFill="background1" w:themeFillShade="D9"/>
            <w:vAlign w:val="center"/>
            <w:hideMark/>
          </w:tcPr>
          <w:p w:rsidR="00DC4657" w:rsidRPr="00F02763" w:rsidRDefault="00DC4657" w:rsidP="000F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02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</w:tr>
      <w:tr w:rsidR="00DC4657" w:rsidRPr="001F519A" w:rsidTr="00DC4657">
        <w:trPr>
          <w:trHeight w:val="414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4B767B" w:rsidRDefault="00D62B50" w:rsidP="00D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2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drażanie nowatorskich </w:t>
            </w:r>
            <w:r w:rsidR="00DC4657" w:rsidRPr="00AF2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ń Policji w </w:t>
            </w:r>
            <w:r w:rsidR="00D005F2" w:rsidRPr="00AF2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</w:t>
            </w:r>
            <w:r w:rsidR="00DC4657" w:rsidRPr="00AF2C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ększenia liczby kandydatów do służby w Policji</w:t>
            </w:r>
            <w:r w:rsidR="00DC4657" w:rsidRPr="004B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C4657" w:rsidRPr="001F519A" w:rsidTr="00DC4657">
        <w:trPr>
          <w:trHeight w:val="406"/>
        </w:trPr>
        <w:tc>
          <w:tcPr>
            <w:tcW w:w="231" w:type="pct"/>
            <w:vAlign w:val="center"/>
          </w:tcPr>
          <w:p w:rsidR="00DC4657" w:rsidRPr="00A50D64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  <w:hideMark/>
          </w:tcPr>
          <w:p w:rsidR="00DC4657" w:rsidRPr="00A50D64" w:rsidRDefault="00A50D64" w:rsidP="00D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arunków i zwiększenie</w:t>
            </w:r>
            <w:r w:rsidR="00DC4657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ż</w:t>
            </w:r>
            <w:r w:rsidR="00D005F2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wości utrzymania odpowiednich poziomów:</w:t>
            </w:r>
            <w:r w:rsidR="00DC4657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fizycznej i  wyszkolenia strzeleckiego</w:t>
            </w:r>
            <w:r w:rsidR="00D005F2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icjantów</w:t>
            </w:r>
            <w:r w:rsidR="00DC4657" w:rsidRPr="00A50D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oprzez działania o charakterze organizacyjnym i logistycznym.</w:t>
            </w:r>
          </w:p>
        </w:tc>
      </w:tr>
      <w:tr w:rsidR="00DC4657" w:rsidRPr="001F519A" w:rsidTr="000D359D">
        <w:trPr>
          <w:trHeight w:val="615"/>
        </w:trPr>
        <w:tc>
          <w:tcPr>
            <w:tcW w:w="231" w:type="pct"/>
            <w:shd w:val="clear" w:color="auto" w:fill="auto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4B767B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tymalizacja warunków lokalowych i stanu technicznego pomieszczeń służ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in. </w:t>
            </w:r>
            <w:r w:rsidRPr="004B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zez wdrożenie nowoczesnych rozwiązań energooszczędnych.</w:t>
            </w:r>
          </w:p>
        </w:tc>
      </w:tr>
      <w:tr w:rsidR="00DC4657" w:rsidRPr="001F519A" w:rsidTr="000D359D">
        <w:trPr>
          <w:trHeight w:val="47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4B767B" w:rsidRDefault="00DC4657" w:rsidP="000F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76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ynuacja dużej aktywności korzystania z funduszy pomocowych.</w:t>
            </w:r>
          </w:p>
        </w:tc>
      </w:tr>
      <w:tr w:rsidR="00DC4657" w:rsidRPr="001F519A" w:rsidTr="000D359D">
        <w:trPr>
          <w:trHeight w:val="410"/>
        </w:trPr>
        <w:tc>
          <w:tcPr>
            <w:tcW w:w="231" w:type="pct"/>
            <w:vAlign w:val="center"/>
          </w:tcPr>
          <w:p w:rsidR="00DC4657" w:rsidRPr="00F02763" w:rsidRDefault="00DC4657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FFFFFF" w:themeFill="background1"/>
            <w:vAlign w:val="center"/>
            <w:hideMark/>
          </w:tcPr>
          <w:p w:rsidR="00DC4657" w:rsidRPr="004B767B" w:rsidRDefault="00DC4657" w:rsidP="000954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B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doskonalenia zawodowego do faktycznych potrzeb (w zakresie skali i zakresu merytorycznego przedsięwzięć szkoleniowych), w szczególności w obszarach: wykonywania czynności dochodzeniowo-śledczych, odzyskiwania mienia, przestępczości gospodarczej, wykonywania czynności operacyjno-</w:t>
            </w:r>
            <w:r w:rsidR="0009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</w:t>
            </w:r>
            <w:r w:rsidR="0048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</w:t>
            </w:r>
            <w:r w:rsidR="0009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nawczych</w:t>
            </w:r>
            <w:r w:rsidRPr="004B7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ruchu drogowego, zwalczania cyberprzestępczości.</w:t>
            </w:r>
          </w:p>
        </w:tc>
      </w:tr>
      <w:tr w:rsidR="00D62B50" w:rsidRPr="001F519A" w:rsidTr="00DC4657">
        <w:trPr>
          <w:trHeight w:val="600"/>
        </w:trPr>
        <w:tc>
          <w:tcPr>
            <w:tcW w:w="231" w:type="pct"/>
            <w:vAlign w:val="center"/>
          </w:tcPr>
          <w:p w:rsidR="00D62B50" w:rsidRPr="00556FC9" w:rsidRDefault="00D62B50" w:rsidP="00F0276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69" w:type="pct"/>
            <w:shd w:val="clear" w:color="auto" w:fill="auto"/>
            <w:vAlign w:val="center"/>
          </w:tcPr>
          <w:p w:rsidR="00D62B50" w:rsidRPr="00556FC9" w:rsidRDefault="00D62B50" w:rsidP="00D0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6F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</w:t>
            </w:r>
            <w:r w:rsidR="00AF2C2B" w:rsidRPr="00556F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ój bazy naukowo-technicznej s</w:t>
            </w:r>
            <w:r w:rsidR="00D005F2" w:rsidRPr="00556F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ó</w:t>
            </w:r>
            <w:r w:rsidRPr="00556F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="00A734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F2C2B" w:rsidRPr="00556F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D005F2" w:rsidRPr="00556F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cyjnych</w:t>
            </w:r>
            <w:r w:rsidRPr="00556F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3F5509" w:rsidRDefault="003F5509" w:rsidP="00AE2D9E">
      <w:pPr>
        <w:rPr>
          <w:b/>
          <w:sz w:val="32"/>
          <w:szCs w:val="32"/>
        </w:rPr>
      </w:pPr>
    </w:p>
    <w:sectPr w:rsidR="003F5509" w:rsidSect="00A53F45">
      <w:footerReference w:type="default" r:id="rId8"/>
      <w:pgSz w:w="16838" w:h="11906" w:orient="landscape"/>
      <w:pgMar w:top="1134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1B" w:rsidRDefault="00F22C1B" w:rsidP="00201001">
      <w:pPr>
        <w:spacing w:after="0" w:line="240" w:lineRule="auto"/>
      </w:pPr>
      <w:r>
        <w:separator/>
      </w:r>
    </w:p>
  </w:endnote>
  <w:endnote w:type="continuationSeparator" w:id="0">
    <w:p w:rsidR="00F22C1B" w:rsidRDefault="00F22C1B" w:rsidP="0020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712744"/>
      <w:docPartObj>
        <w:docPartGallery w:val="Page Numbers (Bottom of Page)"/>
        <w:docPartUnique/>
      </w:docPartObj>
    </w:sdtPr>
    <w:sdtEndPr/>
    <w:sdtContent>
      <w:p w:rsidR="00DB2568" w:rsidRDefault="004F5CC0">
        <w:pPr>
          <w:pStyle w:val="Stopka"/>
          <w:jc w:val="right"/>
        </w:pPr>
        <w:r>
          <w:fldChar w:fldCharType="begin"/>
        </w:r>
        <w:r w:rsidR="00DB2568">
          <w:instrText>PAGE   \* MERGEFORMAT</w:instrText>
        </w:r>
        <w:r>
          <w:fldChar w:fldCharType="separate"/>
        </w:r>
        <w:r w:rsidR="00CC3D1A">
          <w:rPr>
            <w:noProof/>
          </w:rPr>
          <w:t>6</w:t>
        </w:r>
        <w:r>
          <w:fldChar w:fldCharType="end"/>
        </w:r>
      </w:p>
    </w:sdtContent>
  </w:sdt>
  <w:p w:rsidR="00DB2568" w:rsidRDefault="00DB2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1B" w:rsidRDefault="00F22C1B" w:rsidP="00201001">
      <w:pPr>
        <w:spacing w:after="0" w:line="240" w:lineRule="auto"/>
      </w:pPr>
      <w:r>
        <w:separator/>
      </w:r>
    </w:p>
  </w:footnote>
  <w:footnote w:type="continuationSeparator" w:id="0">
    <w:p w:rsidR="00F22C1B" w:rsidRDefault="00F22C1B" w:rsidP="0020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584B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A4736"/>
    <w:multiLevelType w:val="hybridMultilevel"/>
    <w:tmpl w:val="5AD29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546D7"/>
    <w:multiLevelType w:val="hybridMultilevel"/>
    <w:tmpl w:val="52725A9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9280CFD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3370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5A20"/>
    <w:multiLevelType w:val="hybridMultilevel"/>
    <w:tmpl w:val="9E243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096D"/>
    <w:multiLevelType w:val="hybridMultilevel"/>
    <w:tmpl w:val="1F4C1636"/>
    <w:lvl w:ilvl="0" w:tplc="50B8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33717"/>
    <w:multiLevelType w:val="hybridMultilevel"/>
    <w:tmpl w:val="71C02F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EE"/>
    <w:rsid w:val="0004204F"/>
    <w:rsid w:val="00083E6D"/>
    <w:rsid w:val="00084F3B"/>
    <w:rsid w:val="00095409"/>
    <w:rsid w:val="000A0DCB"/>
    <w:rsid w:val="000A7040"/>
    <w:rsid w:val="000D359D"/>
    <w:rsid w:val="000D6689"/>
    <w:rsid w:val="000E2CFA"/>
    <w:rsid w:val="00111279"/>
    <w:rsid w:val="00132929"/>
    <w:rsid w:val="00142C89"/>
    <w:rsid w:val="0015177E"/>
    <w:rsid w:val="00186825"/>
    <w:rsid w:val="00191F12"/>
    <w:rsid w:val="001968EC"/>
    <w:rsid w:val="001C164B"/>
    <w:rsid w:val="001E3752"/>
    <w:rsid w:val="001F519A"/>
    <w:rsid w:val="00201001"/>
    <w:rsid w:val="00202302"/>
    <w:rsid w:val="00210094"/>
    <w:rsid w:val="00215A3C"/>
    <w:rsid w:val="00231A1A"/>
    <w:rsid w:val="00253684"/>
    <w:rsid w:val="00262F53"/>
    <w:rsid w:val="002802E6"/>
    <w:rsid w:val="00281805"/>
    <w:rsid w:val="00294B7E"/>
    <w:rsid w:val="002C7DF2"/>
    <w:rsid w:val="002F473E"/>
    <w:rsid w:val="002F6BD1"/>
    <w:rsid w:val="00322EB1"/>
    <w:rsid w:val="00327F4E"/>
    <w:rsid w:val="00330B78"/>
    <w:rsid w:val="00375390"/>
    <w:rsid w:val="00376195"/>
    <w:rsid w:val="00377390"/>
    <w:rsid w:val="003C249E"/>
    <w:rsid w:val="003F5509"/>
    <w:rsid w:val="003F671A"/>
    <w:rsid w:val="004009D6"/>
    <w:rsid w:val="00403F35"/>
    <w:rsid w:val="004077FA"/>
    <w:rsid w:val="00412010"/>
    <w:rsid w:val="004255AF"/>
    <w:rsid w:val="004434BE"/>
    <w:rsid w:val="004644E5"/>
    <w:rsid w:val="00472238"/>
    <w:rsid w:val="00486279"/>
    <w:rsid w:val="004A1CB7"/>
    <w:rsid w:val="004B767B"/>
    <w:rsid w:val="004E151A"/>
    <w:rsid w:val="004E15F3"/>
    <w:rsid w:val="004F5CC0"/>
    <w:rsid w:val="00511D03"/>
    <w:rsid w:val="00525DC4"/>
    <w:rsid w:val="005274D8"/>
    <w:rsid w:val="0053003B"/>
    <w:rsid w:val="00541741"/>
    <w:rsid w:val="0054400F"/>
    <w:rsid w:val="00552C30"/>
    <w:rsid w:val="0055393B"/>
    <w:rsid w:val="00556FC9"/>
    <w:rsid w:val="005B5669"/>
    <w:rsid w:val="005E4C9D"/>
    <w:rsid w:val="005E5855"/>
    <w:rsid w:val="005E71E7"/>
    <w:rsid w:val="0061290C"/>
    <w:rsid w:val="006166B4"/>
    <w:rsid w:val="00631A3E"/>
    <w:rsid w:val="0064250B"/>
    <w:rsid w:val="006731F4"/>
    <w:rsid w:val="006844CC"/>
    <w:rsid w:val="00693E8A"/>
    <w:rsid w:val="006B5DB2"/>
    <w:rsid w:val="006B6D7B"/>
    <w:rsid w:val="006D24D5"/>
    <w:rsid w:val="00702E98"/>
    <w:rsid w:val="00711534"/>
    <w:rsid w:val="00715277"/>
    <w:rsid w:val="00750FD0"/>
    <w:rsid w:val="007616B8"/>
    <w:rsid w:val="00773772"/>
    <w:rsid w:val="007B011D"/>
    <w:rsid w:val="007B5776"/>
    <w:rsid w:val="007C1C78"/>
    <w:rsid w:val="00815259"/>
    <w:rsid w:val="00822F92"/>
    <w:rsid w:val="0087593D"/>
    <w:rsid w:val="008C3786"/>
    <w:rsid w:val="008E2B5F"/>
    <w:rsid w:val="008F3BE4"/>
    <w:rsid w:val="009037BC"/>
    <w:rsid w:val="0090620B"/>
    <w:rsid w:val="00914A26"/>
    <w:rsid w:val="00915350"/>
    <w:rsid w:val="00925760"/>
    <w:rsid w:val="00956953"/>
    <w:rsid w:val="009E04A6"/>
    <w:rsid w:val="00A450C9"/>
    <w:rsid w:val="00A50D64"/>
    <w:rsid w:val="00A53F45"/>
    <w:rsid w:val="00A542D6"/>
    <w:rsid w:val="00A55F30"/>
    <w:rsid w:val="00A724C3"/>
    <w:rsid w:val="00A734F5"/>
    <w:rsid w:val="00AA251F"/>
    <w:rsid w:val="00AD71D2"/>
    <w:rsid w:val="00AE2D9E"/>
    <w:rsid w:val="00AE3F35"/>
    <w:rsid w:val="00AF0DD7"/>
    <w:rsid w:val="00AF2C2B"/>
    <w:rsid w:val="00B005B7"/>
    <w:rsid w:val="00B121FB"/>
    <w:rsid w:val="00B53626"/>
    <w:rsid w:val="00B543E8"/>
    <w:rsid w:val="00B707E6"/>
    <w:rsid w:val="00B82554"/>
    <w:rsid w:val="00BA4E3B"/>
    <w:rsid w:val="00BB19EE"/>
    <w:rsid w:val="00BB7452"/>
    <w:rsid w:val="00BC24FB"/>
    <w:rsid w:val="00BD7CA6"/>
    <w:rsid w:val="00BE5587"/>
    <w:rsid w:val="00BF753E"/>
    <w:rsid w:val="00C12D48"/>
    <w:rsid w:val="00C40DC4"/>
    <w:rsid w:val="00C46D92"/>
    <w:rsid w:val="00C67E1F"/>
    <w:rsid w:val="00C759D4"/>
    <w:rsid w:val="00CB039F"/>
    <w:rsid w:val="00CC3D1A"/>
    <w:rsid w:val="00CE59DB"/>
    <w:rsid w:val="00CE68EB"/>
    <w:rsid w:val="00D005F2"/>
    <w:rsid w:val="00D21EA5"/>
    <w:rsid w:val="00D255FA"/>
    <w:rsid w:val="00D27E7E"/>
    <w:rsid w:val="00D501E7"/>
    <w:rsid w:val="00D5408D"/>
    <w:rsid w:val="00D62B50"/>
    <w:rsid w:val="00D83814"/>
    <w:rsid w:val="00D87A43"/>
    <w:rsid w:val="00DA274C"/>
    <w:rsid w:val="00DB02D3"/>
    <w:rsid w:val="00DB2568"/>
    <w:rsid w:val="00DB40D8"/>
    <w:rsid w:val="00DC4657"/>
    <w:rsid w:val="00DE7AC4"/>
    <w:rsid w:val="00E24842"/>
    <w:rsid w:val="00E25C99"/>
    <w:rsid w:val="00E26A1D"/>
    <w:rsid w:val="00E54137"/>
    <w:rsid w:val="00E81E75"/>
    <w:rsid w:val="00E9310E"/>
    <w:rsid w:val="00EC731E"/>
    <w:rsid w:val="00EF590B"/>
    <w:rsid w:val="00F02763"/>
    <w:rsid w:val="00F20A61"/>
    <w:rsid w:val="00F22C1B"/>
    <w:rsid w:val="00F26A7C"/>
    <w:rsid w:val="00F372D7"/>
    <w:rsid w:val="00F409A1"/>
    <w:rsid w:val="00F57568"/>
    <w:rsid w:val="00F87616"/>
    <w:rsid w:val="00F9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7834D-A779-46CD-8FEA-31AF1B4E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8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001"/>
  </w:style>
  <w:style w:type="paragraph" w:styleId="Stopka">
    <w:name w:val="footer"/>
    <w:basedOn w:val="Normalny"/>
    <w:link w:val="StopkaZnak"/>
    <w:uiPriority w:val="99"/>
    <w:unhideWhenUsed/>
    <w:rsid w:val="0020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001"/>
  </w:style>
  <w:style w:type="paragraph" w:styleId="Tekstdymka">
    <w:name w:val="Balloon Text"/>
    <w:basedOn w:val="Normalny"/>
    <w:link w:val="TekstdymkaZnak"/>
    <w:uiPriority w:val="99"/>
    <w:semiHidden/>
    <w:unhideWhenUsed/>
    <w:rsid w:val="004E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D915-CDF6-4F1E-BF65-1B09AAC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ubik</dc:creator>
  <cp:lastModifiedBy>Renata Przesmycka</cp:lastModifiedBy>
  <cp:revision>2</cp:revision>
  <cp:lastPrinted>2020-12-04T12:38:00Z</cp:lastPrinted>
  <dcterms:created xsi:type="dcterms:W3CDTF">2021-01-08T15:14:00Z</dcterms:created>
  <dcterms:modified xsi:type="dcterms:W3CDTF">2021-01-08T15:14:00Z</dcterms:modified>
</cp:coreProperties>
</file>